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6D" w:rsidRPr="00C13B6D" w:rsidRDefault="00C13B6D" w:rsidP="00C13B6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3B6D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C13B6D" w:rsidRPr="00C13B6D" w:rsidRDefault="00C13B6D" w:rsidP="00C13B6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B6D">
        <w:rPr>
          <w:rFonts w:ascii="Times New Roman" w:hAnsi="Times New Roman" w:cs="Times New Roman"/>
          <w:sz w:val="28"/>
          <w:szCs w:val="28"/>
        </w:rPr>
        <w:t>по итогам независимой антикоррупционной</w:t>
      </w:r>
    </w:p>
    <w:p w:rsidR="00C13B6D" w:rsidRPr="00C13B6D" w:rsidRDefault="00C13B6D" w:rsidP="00C13B6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B6D">
        <w:rPr>
          <w:rFonts w:ascii="Times New Roman" w:hAnsi="Times New Roman" w:cs="Times New Roman"/>
          <w:sz w:val="28"/>
          <w:szCs w:val="28"/>
        </w:rPr>
        <w:t>экспертизы и (или) общественного обсуждения</w:t>
      </w:r>
    </w:p>
    <w:p w:rsidR="00C13B6D" w:rsidRPr="00C13B6D" w:rsidRDefault="00C13B6D" w:rsidP="00C13B6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B6D">
        <w:rPr>
          <w:rFonts w:ascii="Times New Roman" w:hAnsi="Times New Roman" w:cs="Times New Roman"/>
          <w:sz w:val="28"/>
          <w:szCs w:val="28"/>
        </w:rPr>
        <w:t>проекта постановления Кабинета Министров Республики Татарстан «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»</w:t>
      </w:r>
    </w:p>
    <w:p w:rsidR="00C13B6D" w:rsidRPr="00C13B6D" w:rsidRDefault="00C13B6D" w:rsidP="00C13B6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27"/>
        <w:gridCol w:w="2778"/>
        <w:gridCol w:w="1814"/>
        <w:gridCol w:w="3629"/>
      </w:tblGrid>
      <w:tr w:rsidR="00C13B6D" w:rsidRPr="00994635" w:rsidTr="006C35D6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395BAC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C13B6D" w:rsidRPr="00994635" w:rsidTr="006C35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395BAC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395BAC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395BAC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</w:p>
          <w:p w:rsidR="00C13B6D" w:rsidRPr="00395BAC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395BAC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C13B6D" w:rsidRPr="00FC26D2" w:rsidTr="006C35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395BAC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395BAC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395BAC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395BAC" w:rsidRDefault="00C13B6D" w:rsidP="006C35D6">
            <w:pPr>
              <w:pStyle w:val="Style4"/>
              <w:ind w:firstLine="0"/>
              <w:rPr>
                <w:sz w:val="28"/>
                <w:szCs w:val="28"/>
              </w:rPr>
            </w:pPr>
            <w:r w:rsidRPr="00395BAC">
              <w:rPr>
                <w:sz w:val="28"/>
                <w:szCs w:val="28"/>
              </w:rPr>
              <w:t>-</w:t>
            </w:r>
          </w:p>
        </w:tc>
      </w:tr>
      <w:tr w:rsidR="00C13B6D" w:rsidRPr="00FC26D2" w:rsidTr="006C35D6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C13B6D" w:rsidRPr="00FC26D2" w:rsidTr="006C35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Участник обсуждения (Ф.И.О. (последнее - при наличии)/адрес электронной почты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C13B6D" w:rsidRPr="00FC26D2" w:rsidTr="006C35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B6D" w:rsidRPr="00FC26D2" w:rsidTr="006C35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B6D" w:rsidRPr="00FC26D2" w:rsidTr="006C35D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B6D" w:rsidRPr="00FC26D2" w:rsidTr="006C35D6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3B6D" w:rsidRPr="00FC26D2" w:rsidTr="006C35D6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3B6D" w:rsidRPr="00FC26D2" w:rsidTr="006C35D6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3B6D" w:rsidRPr="00FC26D2" w:rsidTr="006C35D6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D" w:rsidRPr="00FC26D2" w:rsidRDefault="00C13B6D" w:rsidP="006C35D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3B6D" w:rsidRPr="00C13B6D" w:rsidRDefault="00C13B6D" w:rsidP="00C13B6D">
      <w:pPr>
        <w:rPr>
          <w:rFonts w:ascii="Times New Roman" w:hAnsi="Times New Roman" w:cs="Times New Roman"/>
          <w:sz w:val="28"/>
          <w:szCs w:val="28"/>
        </w:rPr>
      </w:pPr>
    </w:p>
    <w:p w:rsidR="00C13B6D" w:rsidRPr="00FC26D2" w:rsidRDefault="00C13B6D">
      <w:pPr>
        <w:rPr>
          <w:rFonts w:ascii="Times New Roman" w:hAnsi="Times New Roman" w:cs="Times New Roman"/>
          <w:sz w:val="28"/>
          <w:szCs w:val="28"/>
        </w:rPr>
      </w:pPr>
    </w:p>
    <w:sectPr w:rsidR="00C13B6D" w:rsidRPr="00FC26D2" w:rsidSect="00FC26D2">
      <w:pgSz w:w="11905" w:h="16838"/>
      <w:pgMar w:top="851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59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4877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0E41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5FDA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063A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0DE1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48C0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5BAC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6D25"/>
    <w:rsid w:val="00447B11"/>
    <w:rsid w:val="00447C73"/>
    <w:rsid w:val="00447C86"/>
    <w:rsid w:val="004505B9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602F"/>
    <w:rsid w:val="004D71F2"/>
    <w:rsid w:val="004D762F"/>
    <w:rsid w:val="004D7B52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0E66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2F92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76F8A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1C7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53FB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638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1E7"/>
    <w:rsid w:val="00690A6A"/>
    <w:rsid w:val="00691AE5"/>
    <w:rsid w:val="00693A3B"/>
    <w:rsid w:val="00695EBC"/>
    <w:rsid w:val="006972A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1FEE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07459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71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902A5"/>
    <w:rsid w:val="0089091A"/>
    <w:rsid w:val="008910C2"/>
    <w:rsid w:val="00891BE3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37E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6F68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35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30F"/>
    <w:rsid w:val="009B6B70"/>
    <w:rsid w:val="009C0608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5CF8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AA2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E01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F0F4D"/>
    <w:rsid w:val="00BF190C"/>
    <w:rsid w:val="00BF1C4C"/>
    <w:rsid w:val="00BF1ED5"/>
    <w:rsid w:val="00BF20BD"/>
    <w:rsid w:val="00BF2480"/>
    <w:rsid w:val="00BF35EA"/>
    <w:rsid w:val="00BF3B5C"/>
    <w:rsid w:val="00BF3CFF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B6D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2BBF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10C7"/>
    <w:rsid w:val="00D0116F"/>
    <w:rsid w:val="00D01CC5"/>
    <w:rsid w:val="00D01D1C"/>
    <w:rsid w:val="00D037CB"/>
    <w:rsid w:val="00D051A4"/>
    <w:rsid w:val="00D05540"/>
    <w:rsid w:val="00D055F8"/>
    <w:rsid w:val="00D05750"/>
    <w:rsid w:val="00D0607C"/>
    <w:rsid w:val="00D06084"/>
    <w:rsid w:val="00D068B0"/>
    <w:rsid w:val="00D073FD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57F8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90A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86EEB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0D7B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53CC"/>
    <w:rsid w:val="00DE64DE"/>
    <w:rsid w:val="00DF03FA"/>
    <w:rsid w:val="00DF0C67"/>
    <w:rsid w:val="00DF0C77"/>
    <w:rsid w:val="00DF0E0C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26E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49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1235"/>
    <w:rsid w:val="00F02168"/>
    <w:rsid w:val="00F02535"/>
    <w:rsid w:val="00F02D92"/>
    <w:rsid w:val="00F03AF6"/>
    <w:rsid w:val="00F049FB"/>
    <w:rsid w:val="00F052DE"/>
    <w:rsid w:val="00F05652"/>
    <w:rsid w:val="00F0575C"/>
    <w:rsid w:val="00F05891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A39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5E0D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4AB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6D2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806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B2DB5-16A9-446D-B94A-E2F068E6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D0A5-6A0C-4C91-9912-41E04E45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Степанова Лилия Раилевна</cp:lastModifiedBy>
  <cp:revision>3</cp:revision>
  <cp:lastPrinted>2019-02-26T12:14:00Z</cp:lastPrinted>
  <dcterms:created xsi:type="dcterms:W3CDTF">2021-12-07T06:53:00Z</dcterms:created>
  <dcterms:modified xsi:type="dcterms:W3CDTF">2021-12-07T08:21:00Z</dcterms:modified>
</cp:coreProperties>
</file>